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77" w:rsidRPr="00261A77" w:rsidRDefault="006A51BA" w:rsidP="00261A77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color w:val="37474F"/>
          <w:kern w:val="36"/>
          <w:sz w:val="32"/>
          <w:szCs w:val="32"/>
          <w:lang w:eastAsia="ru-RU"/>
        </w:rPr>
      </w:pPr>
      <w:r w:rsidRPr="00AF0528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50C2570B" wp14:editId="4A9212D1">
            <wp:simplePos x="0" y="0"/>
            <wp:positionH relativeFrom="margin">
              <wp:posOffset>4457065</wp:posOffset>
            </wp:positionH>
            <wp:positionV relativeFrom="margin">
              <wp:posOffset>-629285</wp:posOffset>
            </wp:positionV>
            <wp:extent cx="4935855" cy="3518535"/>
            <wp:effectExtent l="323850" t="323850" r="321945" b="329565"/>
            <wp:wrapSquare wrapText="bothSides"/>
            <wp:docPr id="2" name="Рисунок 2" descr="C:\Users\user\Desktop\Все для планов\Новая папка\20210118_0950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118_09502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3518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77" w:rsidRPr="00261A77">
        <w:rPr>
          <w:rFonts w:ascii="Times New Roman" w:eastAsia="Times New Roman" w:hAnsi="Times New Roman" w:cs="Times New Roman"/>
          <w:b/>
          <w:bCs/>
          <w:color w:val="37474F"/>
          <w:kern w:val="36"/>
          <w:sz w:val="32"/>
          <w:szCs w:val="32"/>
          <w:lang w:eastAsia="ru-RU"/>
        </w:rPr>
        <w:t xml:space="preserve">Конспект занятия </w:t>
      </w:r>
      <w:r w:rsidR="00261A77" w:rsidRPr="00261A77">
        <w:rPr>
          <w:rFonts w:ascii="Times New Roman" w:eastAsia="Times New Roman" w:hAnsi="Times New Roman" w:cs="Times New Roman"/>
          <w:b/>
          <w:color w:val="37474F"/>
          <w:kern w:val="36"/>
          <w:sz w:val="32"/>
          <w:szCs w:val="32"/>
          <w:lang w:eastAsia="ru-RU"/>
        </w:rPr>
        <w:t xml:space="preserve"> </w:t>
      </w:r>
      <w:r w:rsidR="00261A77" w:rsidRPr="00261A77">
        <w:rPr>
          <w:rFonts w:ascii="Times New Roman" w:eastAsia="Times New Roman" w:hAnsi="Times New Roman" w:cs="Times New Roman"/>
          <w:b/>
          <w:bCs/>
          <w:color w:val="37474F"/>
          <w:kern w:val="36"/>
          <w:sz w:val="32"/>
          <w:szCs w:val="32"/>
          <w:lang w:eastAsia="ru-RU"/>
        </w:rPr>
        <w:t>изобразительного искусства на тему</w:t>
      </w:r>
      <w:r w:rsidR="00261A77" w:rsidRPr="00261A77">
        <w:rPr>
          <w:rFonts w:ascii="Times New Roman" w:eastAsia="Times New Roman" w:hAnsi="Times New Roman" w:cs="Times New Roman"/>
          <w:b/>
          <w:color w:val="37474F"/>
          <w:kern w:val="36"/>
          <w:sz w:val="32"/>
          <w:szCs w:val="32"/>
          <w:lang w:eastAsia="ru-RU"/>
        </w:rPr>
        <w:t xml:space="preserve">: </w:t>
      </w:r>
      <w:r w:rsidR="00261A77" w:rsidRPr="00261A77">
        <w:rPr>
          <w:rFonts w:ascii="Times New Roman" w:eastAsia="Times New Roman" w:hAnsi="Times New Roman" w:cs="Times New Roman"/>
          <w:b/>
          <w:bCs/>
          <w:iCs/>
          <w:color w:val="37474F"/>
          <w:kern w:val="36"/>
          <w:sz w:val="32"/>
          <w:szCs w:val="32"/>
          <w:lang w:eastAsia="ru-RU"/>
        </w:rPr>
        <w:t>"Матрёшка"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Цель</w:t>
      </w: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усской матрёшкой, как с предметом народного творчества;</w:t>
      </w:r>
    </w:p>
    <w:p w:rsidR="00261A77" w:rsidRPr="00261A77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61A77"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ть знания о русской народной деревянной игрушке, познакомить с характерными особенностями формы и росписи матрёшек</w:t>
      </w:r>
      <w:r w:rsid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1A77"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и любовь к декоративно-прикладному искусству нашей Родины; уважение к труду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1A7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972F7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люстрации по теме, </w:t>
      </w:r>
      <w:r w:rsidR="0097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блон матрешк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бом</w:t>
      </w:r>
      <w:r w:rsidR="0097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раски, кисть, вода, салфетка, музыкальное сопровождение.</w:t>
      </w:r>
      <w:proofErr w:type="gramEnd"/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72F7D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Ход занятия:</w:t>
      </w:r>
    </w:p>
    <w:p w:rsid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261A77" w:rsidSect="008603B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на ярмарке бывали и подарки выбирали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если вам сундучо</w:t>
      </w:r>
      <w:proofErr w:type="gram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-</w:t>
      </w:r>
      <w:proofErr w:type="gramEnd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олоченный бочок.</w:t>
      </w: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ндучок тот непростой, и товар в нём расписной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имаем напоказ и ведём про них рассказ.</w:t>
      </w:r>
    </w:p>
    <w:p w:rsid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261A77" w:rsidSect="00261A77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2F7D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м же может быть заполнен такой сундучок? </w:t>
      </w:r>
    </w:p>
    <w:p w:rsidR="00972F7D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 старинными русскими вещами. Открою вам тайну. Сундучок наполнен игрушками. Но игрушки</w:t>
      </w:r>
      <w:proofErr w:type="gram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десь лежат, очень знаменитые в мире и денег стоят немалых. А особенность их в том, что, как и сам сундучок, они созданы руками народных русских мастеров.</w:t>
      </w:r>
      <w:r w:rsidR="00972F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ак, откроем сундучок? Я вижу замечательную игрушку. 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адайте какую?</w:t>
      </w: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972F7D" w:rsidSect="008603B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ый шелковый платочек,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кий сарафан в цветочек,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пирается рука в деревянные бока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нутри секреты есть:</w:t>
      </w: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1A77" w:rsidRPr="00261A77" w:rsidRDefault="006A51BA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C394DE2" wp14:editId="4D6DB6B6">
            <wp:simplePos x="0" y="0"/>
            <wp:positionH relativeFrom="margin">
              <wp:posOffset>4070350</wp:posOffset>
            </wp:positionH>
            <wp:positionV relativeFrom="margin">
              <wp:posOffset>-571500</wp:posOffset>
            </wp:positionV>
            <wp:extent cx="5463540" cy="3414395"/>
            <wp:effectExtent l="323850" t="323850" r="327660" b="319405"/>
            <wp:wrapSquare wrapText="bothSides"/>
            <wp:docPr id="1" name="Рисунок 1" descr="C:\Users\user\AppData\Local\Microsoft\Windows\Temporary Internet Files\Content.Word\20210118_15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10118_153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5463540" cy="3414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77"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, три, а может, шесть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умянилась немножко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русская: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Матрешка!" –</w:t>
      </w: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sectPr w:rsidR="00972F7D" w:rsidSect="00972F7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атрешка - уникальная игрушка, потому что наряду с русской березкой и русским самоваром она стала символом нашей страны, России. Она - добрая посланница дружбы и любви, счастья и благополучия.</w:t>
      </w:r>
    </w:p>
    <w:p w:rsidR="00972F7D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атрешка – знаменитая русская игрушка, которая родилась уже более ста лет назад.</w:t>
      </w:r>
    </w:p>
    <w:p w:rsidR="00972F7D" w:rsidRDefault="00261A77" w:rsidP="0097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днажды из Японии с острова Хонсю была привезена японская традиционная деревянная кукла. Это был добродушный, узкоглазый старичок </w:t>
      </w:r>
      <w:proofErr w:type="spell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куруму</w:t>
      </w:r>
      <w:proofErr w:type="spellEnd"/>
      <w:r w:rsidRPr="00261A7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японское божество долголетия и счастья. </w:t>
      </w:r>
    </w:p>
    <w:p w:rsidR="00972F7D" w:rsidRPr="00261A77" w:rsidRDefault="00261A77" w:rsidP="0097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куруму</w:t>
      </w:r>
      <w:proofErr w:type="spellEnd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крывался, и в нем находилось еще несколько фигурок, вложенных одна в другую</w:t>
      </w:r>
      <w:r w:rsidR="00972F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0C11" w:rsidRDefault="00261A77" w:rsidP="0097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кольные мастера и художники повертели в руках заморскую игрушку, подивились. Понравился им </w:t>
      </w:r>
      <w:proofErr w:type="spell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куруму</w:t>
      </w:r>
      <w:proofErr w:type="spellEnd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решили они: а что если выточить такую же русскую куклу и расписать ее.</w:t>
      </w:r>
      <w:r w:rsidR="00972F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карь Василий </w:t>
      </w:r>
      <w:proofErr w:type="spell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здочкин</w:t>
      </w:r>
      <w:proofErr w:type="spellEnd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закрепил высушенную заготовку из березы на токарном станке и выточил и ошкурил самую маленькую, нераскрывающуюся фигурку. </w:t>
      </w:r>
    </w:p>
    <w:p w:rsidR="00261A77" w:rsidRPr="00261A77" w:rsidRDefault="00261A77" w:rsidP="00972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 фигурку по</w:t>
      </w:r>
      <w:r w:rsidR="00972F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е, раскрывающуюся, потом еще больше </w:t>
      </w:r>
      <w:r w:rsidR="00972F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го 8</w:t>
      </w:r>
      <w:r w:rsidR="00972F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 люблю, пляски люблю!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девчонка ничего!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оюсь я ничего.</w:t>
      </w:r>
    </w:p>
    <w:p w:rsidR="00261A77" w:rsidRPr="00261A77" w:rsidRDefault="00600C11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B981DF2" wp14:editId="25C19F69">
            <wp:simplePos x="0" y="0"/>
            <wp:positionH relativeFrom="margin">
              <wp:posOffset>3869690</wp:posOffset>
            </wp:positionH>
            <wp:positionV relativeFrom="margin">
              <wp:posOffset>-408305</wp:posOffset>
            </wp:positionV>
            <wp:extent cx="5607685" cy="2927985"/>
            <wp:effectExtent l="323850" t="323850" r="316865" b="329565"/>
            <wp:wrapSquare wrapText="bothSides"/>
            <wp:docPr id="9" name="Рисунок 9" descr="C:\Users\user\Desktop\Все для планов\Новая папка\20210118_1016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118_101628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927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77"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я и упаду,</w:t>
      </w:r>
      <w:r w:rsidRPr="00600C1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261A77" w:rsidRPr="00261A77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равно не пропаду! 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1A7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lang w:eastAsia="ru-RU"/>
        </w:rPr>
        <w:t>Песня «</w:t>
      </w:r>
      <w:proofErr w:type="spellStart"/>
      <w:r w:rsidRPr="00261A7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lang w:eastAsia="ru-RU"/>
        </w:rPr>
        <w:t>Матрешечки</w:t>
      </w:r>
      <w:proofErr w:type="spellEnd"/>
      <w:r w:rsidRPr="00261A77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u w:val="single"/>
          <w:lang w:eastAsia="ru-RU"/>
        </w:rPr>
        <w:t>»</w:t>
      </w:r>
    </w:p>
    <w:p w:rsidR="00972F7D" w:rsidRDefault="00600C11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972F7D" w:rsidSect="008603B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ушание)</w:t>
      </w:r>
    </w:p>
    <w:p w:rsidR="00972F7D" w:rsidRPr="00600C11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72F7D" w:rsidRPr="00600C11" w:rsidSect="00972F7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972F7D" w:rsidSect="008603B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трешка на окошке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ярким сарафаном,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я семья в матрешке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 доме деревянном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ой - увидишь чудо: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ешенька</w:t>
      </w:r>
      <w:proofErr w:type="spellEnd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етеныш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м еще! Откуда?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м опять… Найденыш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ыты ручки, ножки,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ждой у матрешки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лажены сапожки…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ют матрешки в хоре,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ут</w:t>
      </w:r>
      <w:proofErr w:type="gramEnd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зная горя: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ружно, и счастливо,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есело на диво.</w:t>
      </w: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972F7D" w:rsidSect="00972F7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1A77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Физкультминутка</w:t>
      </w: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sectPr w:rsidR="00972F7D" w:rsidSect="008603B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«</w:t>
      </w: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имает кукла руки»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имает кукла руки,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рх-вниз, вверх-вниз</w:t>
      </w:r>
      <w:proofErr w:type="gram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261A7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</w:t>
      </w:r>
      <w:proofErr w:type="gramEnd"/>
      <w:r w:rsidRPr="00261A7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днимать и опускать руки вверх)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 потом она танцует,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ружись, покружись</w:t>
      </w:r>
      <w:proofErr w:type="gram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261A7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</w:t>
      </w:r>
      <w:proofErr w:type="gramEnd"/>
      <w:r w:rsidRPr="00261A7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вороты вокруг себя)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танца всем ребятам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лонись, поклонись</w:t>
      </w:r>
      <w:proofErr w:type="gram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261A7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</w:t>
      </w:r>
      <w:proofErr w:type="gramEnd"/>
      <w:r w:rsidRPr="00261A7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клоны вперёд)</w:t>
      </w: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sectPr w:rsidR="00972F7D" w:rsidSect="00972F7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972F7D" w:rsidRDefault="00972F7D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1A77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Самостоятельная работа</w:t>
      </w: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</w:p>
    <w:p w:rsidR="00600C11" w:rsidRDefault="00600C11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00C11" w:rsidSect="008603B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верно хватит объяснять,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будем рисовать!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1A77"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  <w:lastRenderedPageBreak/>
        <w:t>Алгоритм выполнения работы</w:t>
      </w: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: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бведи по контуру матрёшку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рисовать лицо вам поможет круг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Нарисуй платок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Проведи вертикальную линию от макушки до самого низа.</w:t>
      </w:r>
    </w:p>
    <w:p w:rsidR="00261A77" w:rsidRPr="00261A77" w:rsidRDefault="00766B68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261A77"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брати внимание, как у матрёшки нарисованы руки.</w:t>
      </w:r>
    </w:p>
    <w:p w:rsidR="00261A77" w:rsidRPr="00261A77" w:rsidRDefault="00766B68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</w:t>
      </w:r>
      <w:r w:rsidR="00261A77"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Заполни передний фон сарафана матрёшки букетом цветов.</w:t>
      </w:r>
      <w:r w:rsidR="006A51BA" w:rsidRPr="006A51BA">
        <w:rPr>
          <w:noProof/>
          <w:lang w:eastAsia="ru-RU"/>
        </w:rPr>
        <w:t xml:space="preserve"> </w:t>
      </w:r>
    </w:p>
    <w:p w:rsidR="00766B68" w:rsidRDefault="00766B68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261A77"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Раскрась матрёшку. </w:t>
      </w:r>
    </w:p>
    <w:p w:rsidR="00600C11" w:rsidRDefault="00600C11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600C11" w:rsidSect="00600C11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766B68" w:rsidRDefault="00766B68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чу, верчу</w:t>
      </w:r>
      <w:r w:rsidR="00026B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вратить вас хочу!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 превратить вас в мастеров. Пройдёмте в ваши мастерские, и там каждый украсит цветами и узорами свою матрёшку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 вами ребята, создадим свою матрёшку, не похожую на другие. Вы должны нарисовать свою авторскую матрёшку. Создайте образ матрёшки, который вам подскажет ваша фантазия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чень любят все матрёшки разноцветные одёжки!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ежде чем приступить к работе, давайте поговорим, во что одета матрёшка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то у неё на голове?</w:t>
      </w:r>
      <w:r w:rsidR="00026B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61A7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Косынка)</w:t>
      </w:r>
    </w:p>
    <w:p w:rsidR="00261A77" w:rsidRPr="00261A77" w:rsidRDefault="00600C11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3E4BD32" wp14:editId="093B0008">
            <wp:simplePos x="0" y="0"/>
            <wp:positionH relativeFrom="margin">
              <wp:posOffset>1894205</wp:posOffset>
            </wp:positionH>
            <wp:positionV relativeFrom="margin">
              <wp:posOffset>2738755</wp:posOffset>
            </wp:positionV>
            <wp:extent cx="7310120" cy="3078480"/>
            <wp:effectExtent l="323850" t="323850" r="328930" b="331470"/>
            <wp:wrapSquare wrapText="bothSides"/>
            <wp:docPr id="4" name="Рисунок 4" descr="C:\Users\user\AppData\Local\Microsoft\Windows\Temporary Internet Files\Content.Word\20210118_10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210118_101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9" r="9035" b="22178"/>
                    <a:stretch/>
                  </pic:blipFill>
                  <pic:spPr bwMode="auto">
                    <a:xfrm>
                      <a:off x="0" y="0"/>
                      <a:ext cx="7310120" cy="3078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77"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туловище?</w:t>
      </w:r>
      <w:r w:rsidR="00026B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61A77" w:rsidRPr="00261A7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Сарафан)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Чем украшен сарафан</w:t>
      </w:r>
      <w:r w:rsidR="00026B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61A7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Цветами)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ногда у матрёшки на сарафан одет фартук, он тоже всегда украшен цветами или узорами.</w:t>
      </w:r>
    </w:p>
    <w:p w:rsidR="00766B68" w:rsidRDefault="00766B68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766B68" w:rsidSect="008603B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красный мир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щей накоплен был веками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нит их каждый дом, а может быть музей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йте рисовать и </w:t>
      </w:r>
      <w:proofErr w:type="spell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ворять</w:t>
      </w:r>
      <w:proofErr w:type="spellEnd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ами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сё то, что может радовать друзей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сть творчества людей прекрасно </w:t>
      </w:r>
      <w:proofErr w:type="gramStart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конечен</w:t>
      </w:r>
      <w:proofErr w:type="gramEnd"/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600C11" w:rsidRDefault="00600C11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ём место есть всегда для наших малышей.</w:t>
      </w:r>
    </w:p>
    <w:p w:rsidR="00766B68" w:rsidRDefault="00766B68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766B68" w:rsidSect="00766B68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766B68" w:rsidRDefault="00766B68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6B68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е одну сотню лет истории насчитывают мощные очаги русского народного творчества, где создаются матрешки. Будьте внимательны ко всему, что вас окружает! Умейте разглядеть в поле былинку, в лесу веточку, прыгающую с ветки на ветку белочку, порхающую бабочку, блеск серебристой воды и последний луч заходящего солнца. </w:t>
      </w:r>
    </w:p>
    <w:p w:rsidR="00766B68" w:rsidRDefault="00766B68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A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сли из всего, что вы увидите и услышите, у вас сложится образ чудесной, сказочной вазы или забавной деревянной или глиняной игрушки, постарайтесь запомнить этот образ. Вы его еще не раз заметите в народном искусстве.</w:t>
      </w:r>
    </w:p>
    <w:p w:rsidR="00261A77" w:rsidRPr="00261A77" w:rsidRDefault="00261A7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A77" w:rsidRPr="00261A77" w:rsidRDefault="00600C11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50099BF" wp14:editId="13171772">
            <wp:simplePos x="0" y="0"/>
            <wp:positionH relativeFrom="margin">
              <wp:posOffset>2073275</wp:posOffset>
            </wp:positionH>
            <wp:positionV relativeFrom="margin">
              <wp:posOffset>2606675</wp:posOffset>
            </wp:positionV>
            <wp:extent cx="5219700" cy="3307080"/>
            <wp:effectExtent l="323850" t="323850" r="323850" b="331470"/>
            <wp:wrapSquare wrapText="bothSides"/>
            <wp:docPr id="7" name="Рисунок 7" descr="C:\Users\user\Desktop\Все для планов\Новая папка\20201026_1033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026_103357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7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6B97" w:rsidRDefault="00026B9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B97" w:rsidRDefault="00026B97" w:rsidP="002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824FE" w:rsidRPr="00261A77" w:rsidRDefault="007824FE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7824FE" w:rsidRPr="00261A77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BC" w:rsidRDefault="00B403BC" w:rsidP="005608BF">
      <w:pPr>
        <w:spacing w:after="0" w:line="240" w:lineRule="auto"/>
      </w:pPr>
      <w:r>
        <w:separator/>
      </w:r>
    </w:p>
  </w:endnote>
  <w:endnote w:type="continuationSeparator" w:id="0">
    <w:p w:rsidR="00B403BC" w:rsidRDefault="00B403BC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BC" w:rsidRDefault="00B403BC" w:rsidP="005608BF">
      <w:pPr>
        <w:spacing w:after="0" w:line="240" w:lineRule="auto"/>
      </w:pPr>
      <w:r>
        <w:separator/>
      </w:r>
    </w:p>
  </w:footnote>
  <w:footnote w:type="continuationSeparator" w:id="0">
    <w:p w:rsidR="00B403BC" w:rsidRDefault="00B403BC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C5491"/>
    <w:rsid w:val="000E04C0"/>
    <w:rsid w:val="000F2E00"/>
    <w:rsid w:val="000F7E20"/>
    <w:rsid w:val="0010167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F6B50"/>
    <w:rsid w:val="00261633"/>
    <w:rsid w:val="00261A77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3B0219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0C11"/>
    <w:rsid w:val="00607AB5"/>
    <w:rsid w:val="006272C4"/>
    <w:rsid w:val="0064488C"/>
    <w:rsid w:val="006763AA"/>
    <w:rsid w:val="006A51B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66B68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72F7D"/>
    <w:rsid w:val="00982DAC"/>
    <w:rsid w:val="009922F9"/>
    <w:rsid w:val="009A3CF5"/>
    <w:rsid w:val="009C40BD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403BC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D6847"/>
    <w:rsid w:val="00CF7615"/>
    <w:rsid w:val="00D113F6"/>
    <w:rsid w:val="00D23654"/>
    <w:rsid w:val="00D264E4"/>
    <w:rsid w:val="00D4366B"/>
    <w:rsid w:val="00D55F83"/>
    <w:rsid w:val="00D66AE0"/>
    <w:rsid w:val="00D70FE7"/>
    <w:rsid w:val="00D87424"/>
    <w:rsid w:val="00D91DBC"/>
    <w:rsid w:val="00DC7BC9"/>
    <w:rsid w:val="00DD47B4"/>
    <w:rsid w:val="00DE2B4C"/>
    <w:rsid w:val="00DE7270"/>
    <w:rsid w:val="00E53101"/>
    <w:rsid w:val="00E54C82"/>
    <w:rsid w:val="00E57A02"/>
    <w:rsid w:val="00EC01D3"/>
    <w:rsid w:val="00EC2B8B"/>
    <w:rsid w:val="00EE66F8"/>
    <w:rsid w:val="00F0096A"/>
    <w:rsid w:val="00F02DFC"/>
    <w:rsid w:val="00F22D64"/>
    <w:rsid w:val="00F2428B"/>
    <w:rsid w:val="00F3796B"/>
    <w:rsid w:val="00F41509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ADB8-BDAA-4832-A2D8-73DCACB8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1-16T11:21:00Z</cp:lastPrinted>
  <dcterms:created xsi:type="dcterms:W3CDTF">2020-08-11T08:44:00Z</dcterms:created>
  <dcterms:modified xsi:type="dcterms:W3CDTF">2021-01-21T03:09:00Z</dcterms:modified>
</cp:coreProperties>
</file>